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19" w:rsidRPr="004956F9" w:rsidRDefault="004956F9" w:rsidP="004956F9">
      <w:pPr>
        <w:tabs>
          <w:tab w:val="left" w:pos="1740"/>
          <w:tab w:val="center" w:pos="4419"/>
        </w:tabs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661670</wp:posOffset>
            </wp:positionV>
            <wp:extent cx="1381125" cy="952500"/>
            <wp:effectExtent l="19050" t="0" r="0" b="0"/>
            <wp:wrapNone/>
            <wp:docPr id="4" name="Imagen 3" descr="C:\Users\rcanales\Downloads\header_transparente-MINSAL-06201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nales\Downloads\header_transparente-MINSAL-062019 (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490220</wp:posOffset>
            </wp:positionV>
            <wp:extent cx="1514475" cy="923925"/>
            <wp:effectExtent l="19050" t="0" r="9525" b="0"/>
            <wp:wrapTopAndBottom/>
            <wp:docPr id="7" name="Imagen 7" descr="C:\Users\rcanales\Downloads\IMG-202107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anales\Downloads\IMG-2021070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382" t="8182" r="20951" b="7272"/>
                    <a:stretch/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             </w:t>
      </w:r>
      <w:r w:rsidR="007C7919">
        <w:rPr>
          <w:rFonts w:ascii="Arial" w:hAnsi="Arial" w:cs="Arial"/>
          <w:b/>
          <w:sz w:val="28"/>
          <w:szCs w:val="28"/>
        </w:rPr>
        <w:t xml:space="preserve">OFERTA DE </w:t>
      </w:r>
      <w:r w:rsidR="001611DE" w:rsidRPr="008E302D">
        <w:rPr>
          <w:rFonts w:ascii="Arial" w:hAnsi="Arial" w:cs="Arial"/>
          <w:b/>
          <w:sz w:val="28"/>
          <w:szCs w:val="28"/>
        </w:rPr>
        <w:t>SERVICIO</w:t>
      </w:r>
      <w:r w:rsidR="007C7919">
        <w:rPr>
          <w:rFonts w:ascii="Arial" w:hAnsi="Arial" w:cs="Arial"/>
          <w:b/>
          <w:sz w:val="28"/>
          <w:szCs w:val="28"/>
        </w:rPr>
        <w:t>S</w:t>
      </w:r>
      <w:r w:rsidR="001611DE" w:rsidRPr="008E302D">
        <w:rPr>
          <w:rFonts w:ascii="Arial" w:hAnsi="Arial" w:cs="Arial"/>
          <w:b/>
          <w:sz w:val="28"/>
          <w:szCs w:val="28"/>
        </w:rPr>
        <w:t xml:space="preserve"> </w:t>
      </w:r>
      <w:r w:rsidR="00E108BE">
        <w:rPr>
          <w:rFonts w:ascii="Arial" w:hAnsi="Arial" w:cs="Arial"/>
          <w:b/>
          <w:sz w:val="28"/>
          <w:szCs w:val="28"/>
        </w:rPr>
        <w:t xml:space="preserve"> AÑO 202</w:t>
      </w:r>
      <w:r w:rsidR="00675AB8">
        <w:rPr>
          <w:rFonts w:ascii="Arial" w:hAnsi="Arial" w:cs="Arial"/>
          <w:b/>
          <w:sz w:val="28"/>
          <w:szCs w:val="28"/>
        </w:rPr>
        <w:t>3</w:t>
      </w:r>
    </w:p>
    <w:p w:rsidR="001611DE" w:rsidRPr="008E302D" w:rsidRDefault="007C7919" w:rsidP="001611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 DE</w:t>
      </w:r>
      <w:r w:rsidR="002C2649">
        <w:rPr>
          <w:rFonts w:ascii="Arial" w:hAnsi="Arial" w:cs="Arial"/>
          <w:b/>
          <w:sz w:val="28"/>
          <w:szCs w:val="28"/>
        </w:rPr>
        <w:t xml:space="preserve">  </w:t>
      </w:r>
      <w:r w:rsidR="001611DE" w:rsidRPr="008E302D">
        <w:rPr>
          <w:rFonts w:ascii="Arial" w:hAnsi="Arial" w:cs="Arial"/>
          <w:b/>
          <w:sz w:val="28"/>
          <w:szCs w:val="28"/>
        </w:rPr>
        <w:t>TRABAJO SOCIAL</w:t>
      </w:r>
    </w:p>
    <w:tbl>
      <w:tblPr>
        <w:tblStyle w:val="Tablaconcuadrcula"/>
        <w:tblpPr w:leftFromText="141" w:rightFromText="141" w:vertAnchor="text" w:horzAnchor="margin" w:tblpY="334"/>
        <w:tblW w:w="9929" w:type="dxa"/>
        <w:tblLook w:val="04A0"/>
      </w:tblPr>
      <w:tblGrid>
        <w:gridCol w:w="3975"/>
        <w:gridCol w:w="1701"/>
        <w:gridCol w:w="1974"/>
        <w:gridCol w:w="11"/>
        <w:gridCol w:w="2268"/>
      </w:tblGrid>
      <w:tr w:rsidR="00675AB8" w:rsidTr="00675AB8">
        <w:tc>
          <w:tcPr>
            <w:tcW w:w="3975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675AB8" w:rsidRPr="00DE3532" w:rsidRDefault="00675AB8" w:rsidP="00675AB8">
            <w:pPr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OFERTA DE SERVICIO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675AB8" w:rsidRPr="00DE3532" w:rsidRDefault="00675AB8" w:rsidP="00675AB8">
            <w:pPr>
              <w:jc w:val="center"/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:rsidR="00675AB8" w:rsidRPr="00DE3532" w:rsidRDefault="00675AB8" w:rsidP="00675AB8">
            <w:pPr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Requisitos</w:t>
            </w:r>
          </w:p>
        </w:tc>
      </w:tr>
      <w:tr w:rsidR="00675AB8" w:rsidTr="00675AB8">
        <w:tc>
          <w:tcPr>
            <w:tcW w:w="3975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675AB8" w:rsidRPr="00DE3532" w:rsidRDefault="00675AB8" w:rsidP="00675AB8">
            <w:pPr>
              <w:rPr>
                <w:b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675AB8" w:rsidRPr="00DE3532" w:rsidRDefault="00675AB8" w:rsidP="00675AB8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675AB8" w:rsidRPr="00DE3532" w:rsidRDefault="00675AB8" w:rsidP="00675AB8">
            <w:pPr>
              <w:rPr>
                <w:b/>
                <w:sz w:val="24"/>
                <w:szCs w:val="24"/>
              </w:rPr>
            </w:pPr>
          </w:p>
        </w:tc>
      </w:tr>
      <w:tr w:rsidR="00675AB8" w:rsidTr="00675AB8">
        <w:trPr>
          <w:trHeight w:val="967"/>
        </w:trPr>
        <w:tc>
          <w:tcPr>
            <w:tcW w:w="3975" w:type="dxa"/>
            <w:tcBorders>
              <w:right w:val="single" w:sz="4" w:space="0" w:color="auto"/>
            </w:tcBorders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 Educativa  e Informativa  a través de Charlas en Consulta externa y  Hospitalizació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Pr="004C49AE" w:rsidRDefault="00675AB8" w:rsidP="00675AB8">
            <w:pPr>
              <w:rPr>
                <w:sz w:val="18"/>
                <w:szCs w:val="18"/>
              </w:rPr>
            </w:pPr>
            <w:r w:rsidRPr="004C49AE">
              <w:rPr>
                <w:sz w:val="18"/>
                <w:szCs w:val="18"/>
              </w:rPr>
              <w:t>6:30 a.m. a 3:00 p.m.</w:t>
            </w:r>
          </w:p>
        </w:tc>
        <w:tc>
          <w:tcPr>
            <w:tcW w:w="2268" w:type="dxa"/>
          </w:tcPr>
          <w:p w:rsidR="00675AB8" w:rsidRDefault="00675AB8" w:rsidP="00675AB8">
            <w:r>
              <w:t>Paciente de Consulta externa y Hospitalización</w:t>
            </w:r>
          </w:p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rindar pre y post consejerías  de  VIH y  de Esterilización Quirúrgica Voluntaria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Pr="004C49AE" w:rsidRDefault="00675AB8" w:rsidP="00675AB8">
            <w:pPr>
              <w:rPr>
                <w:sz w:val="18"/>
                <w:szCs w:val="18"/>
              </w:rPr>
            </w:pPr>
            <w:r w:rsidRPr="004C49AE">
              <w:rPr>
                <w:sz w:val="18"/>
                <w:szCs w:val="18"/>
              </w:rPr>
              <w:t>6:30 a.m. a 3:00 p.m.</w:t>
            </w:r>
          </w:p>
        </w:tc>
        <w:tc>
          <w:tcPr>
            <w:tcW w:w="2268" w:type="dxa"/>
          </w:tcPr>
          <w:p w:rsidR="00675AB8" w:rsidRDefault="00675AB8" w:rsidP="00675AB8">
            <w:r>
              <w:t>-Indicación Médica</w:t>
            </w:r>
          </w:p>
          <w:p w:rsidR="00675AB8" w:rsidRDefault="00675AB8" w:rsidP="00675AB8">
            <w:r>
              <w:t>-Solicitud Voluntaria(VIH)</w:t>
            </w:r>
          </w:p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mite de Interconsultas con otros hospitales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Indicación Médica</w:t>
            </w:r>
          </w:p>
          <w:p w:rsidR="00675AB8" w:rsidRDefault="00675AB8" w:rsidP="00675AB8"/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 de concientización sobre importancia de recuperación y captación de donantes de sangre.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  <w:p w:rsidR="00675AB8" w:rsidRPr="004C49AE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93459B" w:rsidRDefault="00675AB8" w:rsidP="00675AB8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>6:30 a.m. a 3:00 p.m</w:t>
            </w:r>
          </w:p>
          <w:p w:rsidR="00675AB8" w:rsidRPr="00A23E49" w:rsidRDefault="00675AB8" w:rsidP="00675AB8">
            <w:pPr>
              <w:rPr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>9:00 a.m. a 1:00 p.m.</w:t>
            </w:r>
          </w:p>
        </w:tc>
        <w:tc>
          <w:tcPr>
            <w:tcW w:w="2268" w:type="dxa"/>
          </w:tcPr>
          <w:p w:rsidR="00675AB8" w:rsidRDefault="00675AB8" w:rsidP="00675AB8">
            <w:r>
              <w:t>Paciente de Consulta externa y Hospitalización</w:t>
            </w:r>
          </w:p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rientar a pacientes y familiares sobre exámenes especiales de laboratorio y gabinete indicados.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Paciente de Consulta externa y Hospitalización</w:t>
            </w:r>
          </w:p>
        </w:tc>
      </w:tr>
      <w:tr w:rsidR="00675AB8" w:rsidTr="00675AB8">
        <w:tc>
          <w:tcPr>
            <w:tcW w:w="3975" w:type="dxa"/>
          </w:tcPr>
          <w:p w:rsidR="00675AB8" w:rsidRDefault="00675AB8" w:rsidP="00675AB8">
            <w:r>
              <w:rPr>
                <w:rFonts w:ascii="Arial" w:hAnsi="Arial" w:cs="Arial"/>
                <w:sz w:val="20"/>
                <w:szCs w:val="20"/>
              </w:rPr>
              <w:t>Coordinar  y solicitar  transporte para el traslado de pacientes a Interconsultas,  exámenes, referidos a otros hospitales, y casos especiales de pacientes con alta médica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>
              <w:rPr>
                <w:sz w:val="20"/>
                <w:szCs w:val="20"/>
              </w:rPr>
              <w:t>Viernes</w:t>
            </w:r>
          </w:p>
          <w:p w:rsidR="00675AB8" w:rsidRDefault="00675AB8" w:rsidP="00675AB8"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A23E4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23E49">
              <w:rPr>
                <w:sz w:val="18"/>
                <w:szCs w:val="18"/>
                <w:lang w:val="en-US"/>
              </w:rPr>
              <w:t>6:30 a.m. a 3:00 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4956F9" w:rsidRDefault="00675AB8" w:rsidP="00675AB8"/>
        </w:tc>
        <w:tc>
          <w:tcPr>
            <w:tcW w:w="2268" w:type="dxa"/>
          </w:tcPr>
          <w:p w:rsidR="00675AB8" w:rsidRDefault="00675AB8" w:rsidP="00675AB8">
            <w:r>
              <w:t>Indicación Médica</w:t>
            </w:r>
          </w:p>
          <w:p w:rsidR="00675AB8" w:rsidRDefault="00675AB8" w:rsidP="00675AB8"/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y dirigir Grupo de Apoyo de  Programa VIH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Penúltimo  Martes de cada mes</w:t>
            </w:r>
          </w:p>
        </w:tc>
        <w:tc>
          <w:tcPr>
            <w:tcW w:w="1985" w:type="dxa"/>
            <w:gridSpan w:val="2"/>
          </w:tcPr>
          <w:p w:rsidR="00675AB8" w:rsidRPr="004C0246" w:rsidRDefault="00675AB8" w:rsidP="00675AB8">
            <w:pPr>
              <w:rPr>
                <w:sz w:val="20"/>
                <w:szCs w:val="20"/>
              </w:rPr>
            </w:pPr>
            <w:r w:rsidRPr="004C0246">
              <w:rPr>
                <w:sz w:val="20"/>
                <w:szCs w:val="20"/>
              </w:rPr>
              <w:t>8:00  a 10:00 a.m</w:t>
            </w:r>
          </w:p>
        </w:tc>
        <w:tc>
          <w:tcPr>
            <w:tcW w:w="2268" w:type="dxa"/>
          </w:tcPr>
          <w:p w:rsidR="00675AB8" w:rsidRDefault="00675AB8" w:rsidP="00675AB8">
            <w:r>
              <w:t>Paciente inscrita en Programa VIH</w:t>
            </w:r>
          </w:p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 y orientación  de pacientes a otros centros hospitalarios.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-Indicación Médica</w:t>
            </w:r>
          </w:p>
          <w:p w:rsidR="00675AB8" w:rsidRDefault="00675AB8" w:rsidP="00675AB8"/>
        </w:tc>
      </w:tr>
      <w:tr w:rsidR="00675AB8" w:rsidRPr="00D220FC" w:rsidTr="00675AB8">
        <w:tc>
          <w:tcPr>
            <w:tcW w:w="3975" w:type="dxa"/>
          </w:tcPr>
          <w:p w:rsidR="00675AB8" w:rsidRDefault="00675AB8" w:rsidP="00675AB8">
            <w:r>
              <w:rPr>
                <w:rFonts w:ascii="Arial" w:hAnsi="Arial" w:cs="Arial"/>
                <w:sz w:val="20"/>
                <w:szCs w:val="20"/>
              </w:rPr>
              <w:t>Remisión de avisos de vulneración de derechos de adolescentes y recién nacidos a Juntas de Protección de la niñez y la adolescencia,  y Fiscalía General de la República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>
              <w:rPr>
                <w:sz w:val="20"/>
                <w:szCs w:val="20"/>
              </w:rPr>
              <w:t>Viernes</w:t>
            </w:r>
          </w:p>
          <w:p w:rsidR="00675AB8" w:rsidRPr="004C49AE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93459B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>6:30 a.m. a 3:00 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93459B" w:rsidRDefault="00675AB8" w:rsidP="00675AB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5AB8" w:rsidRDefault="00675AB8" w:rsidP="00675AB8">
            <w:r>
              <w:t>-</w:t>
            </w:r>
            <w:r w:rsidRPr="00D220FC">
              <w:t>Adolescente</w:t>
            </w:r>
            <w:r>
              <w:t xml:space="preserve"> ingresada por parto ó  embarazo.</w:t>
            </w:r>
          </w:p>
          <w:p w:rsidR="00675AB8" w:rsidRPr="00D220FC" w:rsidRDefault="00675AB8" w:rsidP="00675AB8">
            <w:r w:rsidRPr="00D220FC">
              <w:t xml:space="preserve"> </w:t>
            </w:r>
            <w:r>
              <w:t>-R</w:t>
            </w:r>
            <w:r w:rsidRPr="00D220FC">
              <w:t>ecién nacido en situaci</w:t>
            </w:r>
            <w:r>
              <w:t>ón de riesgo</w:t>
            </w:r>
          </w:p>
        </w:tc>
      </w:tr>
      <w:tr w:rsidR="00675AB8" w:rsidRPr="00E31104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aborar  constancias de permanencia a pacientes y familiares.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>
              <w:rPr>
                <w:sz w:val="20"/>
                <w:szCs w:val="20"/>
              </w:rPr>
              <w:t>Viernes</w:t>
            </w:r>
          </w:p>
          <w:p w:rsidR="00675AB8" w:rsidRPr="004C49AE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A23E49" w:rsidRDefault="00675AB8" w:rsidP="00675AB8">
            <w:pPr>
              <w:rPr>
                <w:sz w:val="18"/>
                <w:szCs w:val="18"/>
                <w:lang w:val="en-US"/>
              </w:rPr>
            </w:pPr>
            <w:r w:rsidRPr="00A23E49">
              <w:rPr>
                <w:sz w:val="18"/>
                <w:szCs w:val="18"/>
                <w:lang w:val="en-US"/>
              </w:rPr>
              <w:t xml:space="preserve">6:30 a.m. a 3:00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23E49">
              <w:rPr>
                <w:sz w:val="18"/>
                <w:szCs w:val="18"/>
                <w:lang w:val="en-US"/>
              </w:rPr>
              <w:t>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93459B" w:rsidRDefault="00675AB8" w:rsidP="00675AB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5AB8" w:rsidRPr="00E31104" w:rsidRDefault="00675AB8" w:rsidP="00675AB8">
            <w:r w:rsidRPr="00E31104">
              <w:t>Solicitud de pacientes o familiar</w:t>
            </w:r>
          </w:p>
        </w:tc>
      </w:tr>
      <w:tr w:rsidR="00675AB8" w:rsidRPr="00E31104" w:rsidTr="00675AB8">
        <w:tc>
          <w:tcPr>
            <w:tcW w:w="3975" w:type="dxa"/>
          </w:tcPr>
          <w:p w:rsidR="00675AB8" w:rsidRDefault="00675AB8" w:rsidP="0004681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ordinar y solicitar autorización  al director para  tramitar </w:t>
            </w:r>
            <w:r w:rsidR="000468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itas  para tomografías al Hospital Bloom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Indicación Médica</w:t>
            </w:r>
          </w:p>
          <w:p w:rsidR="00675AB8" w:rsidRPr="00E31104" w:rsidRDefault="00675AB8" w:rsidP="00675AB8"/>
        </w:tc>
      </w:tr>
      <w:tr w:rsidR="00675AB8" w:rsidTr="00675AB8">
        <w:tc>
          <w:tcPr>
            <w:tcW w:w="3975" w:type="dxa"/>
          </w:tcPr>
          <w:p w:rsidR="00675AB8" w:rsidRDefault="00675AB8" w:rsidP="00675AB8">
            <w:r>
              <w:rPr>
                <w:rFonts w:ascii="Arial" w:hAnsi="Arial" w:cs="Arial"/>
                <w:sz w:val="20"/>
                <w:szCs w:val="20"/>
                <w:lang w:val="es-ES_tradnl"/>
              </w:rPr>
              <w:t>Tramitar resúmenes médicos a través de la dirección y/o paciente.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:30 6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Indicación Médica</w:t>
            </w:r>
          </w:p>
          <w:p w:rsidR="00675AB8" w:rsidRDefault="00675AB8" w:rsidP="00675AB8"/>
        </w:tc>
      </w:tr>
      <w:tr w:rsidR="00675AB8" w:rsidRPr="0093459B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Orientación a pacientes referidos al Centro Nacional de Radioterapia, facilitándoles copias de exámenes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 xml:space="preserve">Lunes a </w:t>
            </w:r>
            <w:r>
              <w:rPr>
                <w:sz w:val="20"/>
                <w:szCs w:val="20"/>
              </w:rPr>
              <w:t>Viernes</w:t>
            </w:r>
          </w:p>
          <w:p w:rsidR="00675AB8" w:rsidRPr="004C49AE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8E302D" w:rsidRDefault="00675AB8" w:rsidP="00675AB8">
            <w:pPr>
              <w:rPr>
                <w:sz w:val="18"/>
                <w:szCs w:val="18"/>
                <w:lang w:val="en-US"/>
              </w:rPr>
            </w:pPr>
            <w:r w:rsidRPr="008E302D">
              <w:rPr>
                <w:sz w:val="18"/>
                <w:szCs w:val="18"/>
                <w:lang w:val="en-US"/>
              </w:rPr>
              <w:t>6:30 a.m. a 3:00 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8E302D" w:rsidRDefault="00675AB8" w:rsidP="00675AB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5AB8" w:rsidRDefault="00675AB8" w:rsidP="00675AB8">
            <w:r>
              <w:t>Indicación Médica</w:t>
            </w:r>
          </w:p>
          <w:p w:rsidR="00675AB8" w:rsidRDefault="00675AB8" w:rsidP="00675AB8"/>
        </w:tc>
      </w:tr>
      <w:tr w:rsidR="00675AB8" w:rsidTr="00675AB8">
        <w:trPr>
          <w:trHeight w:val="2010"/>
        </w:trPr>
        <w:tc>
          <w:tcPr>
            <w:tcW w:w="3975" w:type="dxa"/>
          </w:tcPr>
          <w:p w:rsidR="00675AB8" w:rsidRPr="004C024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con Instituciones Públicas y Laboratorios privados el préstamo de bloques y  láminas para confirmar diagnósticos mediante revisión institucional</w:t>
            </w:r>
          </w:p>
        </w:tc>
        <w:tc>
          <w:tcPr>
            <w:tcW w:w="1701" w:type="dxa"/>
          </w:tcPr>
          <w:p w:rsidR="00675AB8" w:rsidRPr="004C49AE" w:rsidRDefault="00675AB8" w:rsidP="00675AB8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/>
          <w:p w:rsidR="00675AB8" w:rsidRDefault="00675AB8" w:rsidP="00675AB8">
            <w:r>
              <w:t>Indicación Médica</w:t>
            </w:r>
          </w:p>
          <w:p w:rsidR="00675AB8" w:rsidRDefault="00675AB8" w:rsidP="00675AB8"/>
          <w:p w:rsidR="00675AB8" w:rsidRDefault="00675AB8" w:rsidP="00675AB8"/>
          <w:p w:rsidR="00675AB8" w:rsidRDefault="00675AB8" w:rsidP="00675AB8"/>
          <w:p w:rsidR="00675AB8" w:rsidRDefault="00675AB8" w:rsidP="00675AB8"/>
          <w:p w:rsidR="00675AB8" w:rsidRDefault="00675AB8" w:rsidP="00675AB8"/>
          <w:p w:rsidR="00675AB8" w:rsidRDefault="00675AB8" w:rsidP="00675AB8"/>
        </w:tc>
      </w:tr>
      <w:tr w:rsidR="00675AB8" w:rsidRPr="00A74E8B" w:rsidTr="00675AB8">
        <w:tc>
          <w:tcPr>
            <w:tcW w:w="3975" w:type="dxa"/>
          </w:tcPr>
          <w:p w:rsidR="00675AB8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Llamadas telefónicas a familiares de pacientes por altas médicas (pandemia Covid 19)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a Viernes</w:t>
            </w:r>
          </w:p>
          <w:p w:rsidR="00675AB8" w:rsidRPr="0093459B" w:rsidRDefault="00675AB8" w:rsidP="00675AB8">
            <w:pPr>
              <w:rPr>
                <w:sz w:val="20"/>
                <w:szCs w:val="20"/>
              </w:rPr>
            </w:pPr>
            <w:r w:rsidRPr="0093459B">
              <w:rPr>
                <w:sz w:val="20"/>
                <w:szCs w:val="20"/>
              </w:rPr>
              <w:t>Fin de sem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75AB8" w:rsidRPr="0093459B" w:rsidRDefault="00675AB8" w:rsidP="00675AB8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>6:30 a.m. a 3:00 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93459B" w:rsidRDefault="00675AB8" w:rsidP="00675AB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5AB8" w:rsidRPr="00A74E8B" w:rsidRDefault="00675AB8" w:rsidP="00675AB8">
            <w:r w:rsidRPr="00A74E8B">
              <w:t>Paciente</w:t>
            </w:r>
            <w:r>
              <w:t xml:space="preserve">s </w:t>
            </w:r>
            <w:r w:rsidRPr="00A74E8B">
              <w:t xml:space="preserve"> y </w:t>
            </w:r>
            <w:r>
              <w:t>R</w:t>
            </w:r>
            <w:r w:rsidRPr="00A74E8B">
              <w:t>ecién nacidos ingresados con indicaci</w:t>
            </w:r>
            <w:r>
              <w:t>ón de alta médica.</w:t>
            </w:r>
          </w:p>
        </w:tc>
      </w:tr>
      <w:tr w:rsidR="00675AB8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vención en casos especiales de pacientes con referencia que según su diagnóstico amerite atención médica inmediata.</w:t>
            </w:r>
          </w:p>
        </w:tc>
        <w:tc>
          <w:tcPr>
            <w:tcW w:w="1701" w:type="dxa"/>
          </w:tcPr>
          <w:p w:rsidR="00675AB8" w:rsidRDefault="00675AB8" w:rsidP="00675AB8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Paciente referida</w:t>
            </w:r>
          </w:p>
        </w:tc>
      </w:tr>
      <w:tr w:rsidR="00675AB8" w:rsidRPr="00E31104" w:rsidTr="00675AB8">
        <w:tc>
          <w:tcPr>
            <w:tcW w:w="3975" w:type="dxa"/>
          </w:tcPr>
          <w:p w:rsidR="00675AB8" w:rsidRPr="00E97156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entrevistas a pacientes  adolescentes y sus familiares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a Viernes</w:t>
            </w:r>
          </w:p>
          <w:p w:rsidR="00675AB8" w:rsidRPr="0093459B" w:rsidRDefault="00675AB8" w:rsidP="00675AB8">
            <w:pPr>
              <w:rPr>
                <w:sz w:val="20"/>
                <w:szCs w:val="20"/>
              </w:rPr>
            </w:pPr>
            <w:r w:rsidRPr="0093459B"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93459B" w:rsidRDefault="00675AB8" w:rsidP="00675AB8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>6:30 a.m. a 3:00 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93459B" w:rsidRDefault="00675AB8" w:rsidP="00675AB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5AB8" w:rsidRPr="00E31104" w:rsidRDefault="00675AB8" w:rsidP="00675AB8">
            <w:r>
              <w:t>Paciente de Consulta externa y Hospitalización</w:t>
            </w:r>
          </w:p>
        </w:tc>
      </w:tr>
      <w:tr w:rsidR="00675AB8" w:rsidTr="00675AB8">
        <w:tc>
          <w:tcPr>
            <w:tcW w:w="3975" w:type="dxa"/>
          </w:tcPr>
          <w:p w:rsidR="00675AB8" w:rsidRPr="009349DC" w:rsidRDefault="00675AB8" w:rsidP="00675AB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calización de  pacientes vía telefónica o por Unidad de Salud para reprogramar citas, ingresos, con diagnósticos especiales, citas perdidas, donantes de sangre, con pruebas reactivas, estrategia canguro, etc.</w:t>
            </w:r>
          </w:p>
          <w:p w:rsidR="00675AB8" w:rsidRDefault="00675AB8" w:rsidP="00675AB8"/>
        </w:tc>
        <w:tc>
          <w:tcPr>
            <w:tcW w:w="1701" w:type="dxa"/>
          </w:tcPr>
          <w:p w:rsidR="00675AB8" w:rsidRDefault="00675AB8" w:rsidP="00675AB8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Default="00675AB8" w:rsidP="00675AB8">
            <w:r>
              <w:t>Paciente de Consulta externa y Hospitalización</w:t>
            </w:r>
          </w:p>
        </w:tc>
      </w:tr>
      <w:tr w:rsidR="00675AB8" w:rsidRPr="00D220FC" w:rsidTr="00675AB8">
        <w:tc>
          <w:tcPr>
            <w:tcW w:w="3975" w:type="dxa"/>
          </w:tcPr>
          <w:p w:rsidR="00675AB8" w:rsidRDefault="00675AB8" w:rsidP="00675AB8">
            <w:r>
              <w:t>Atención a Pacientes Víctimas de Abuso Sexual</w:t>
            </w:r>
          </w:p>
        </w:tc>
        <w:tc>
          <w:tcPr>
            <w:tcW w:w="1701" w:type="dxa"/>
          </w:tcPr>
          <w:p w:rsidR="00675AB8" w:rsidRDefault="00675AB8" w:rsidP="0067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a Viernes</w:t>
            </w:r>
          </w:p>
          <w:p w:rsidR="00675AB8" w:rsidRPr="0093459B" w:rsidRDefault="00675AB8" w:rsidP="00675AB8">
            <w:pPr>
              <w:rPr>
                <w:sz w:val="20"/>
                <w:szCs w:val="20"/>
              </w:rPr>
            </w:pPr>
            <w:r w:rsidRPr="0093459B">
              <w:rPr>
                <w:sz w:val="20"/>
                <w:szCs w:val="20"/>
              </w:rPr>
              <w:t>Fin de semana</w:t>
            </w:r>
          </w:p>
        </w:tc>
        <w:tc>
          <w:tcPr>
            <w:tcW w:w="1985" w:type="dxa"/>
            <w:gridSpan w:val="2"/>
          </w:tcPr>
          <w:p w:rsidR="00675AB8" w:rsidRPr="0093459B" w:rsidRDefault="00675AB8" w:rsidP="00675AB8">
            <w:pPr>
              <w:rPr>
                <w:sz w:val="18"/>
                <w:szCs w:val="18"/>
                <w:lang w:val="en-US"/>
              </w:rPr>
            </w:pPr>
            <w:r w:rsidRPr="0093459B">
              <w:rPr>
                <w:sz w:val="18"/>
                <w:szCs w:val="18"/>
                <w:lang w:val="en-US"/>
              </w:rPr>
              <w:t xml:space="preserve">6:30 a.m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3459B">
              <w:rPr>
                <w:sz w:val="18"/>
                <w:szCs w:val="18"/>
                <w:lang w:val="en-US"/>
              </w:rPr>
              <w:t>a 3:00 p.m</w:t>
            </w:r>
          </w:p>
          <w:p w:rsidR="00675AB8" w:rsidRPr="004956F9" w:rsidRDefault="00675AB8" w:rsidP="00675AB8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4956F9">
              <w:rPr>
                <w:sz w:val="18"/>
                <w:szCs w:val="18"/>
              </w:rPr>
              <w:t xml:space="preserve">7:00 a.m.  a  </w:t>
            </w:r>
            <w:r w:rsidRPr="004956F9">
              <w:rPr>
                <w:sz w:val="18"/>
                <w:szCs w:val="18"/>
                <w:lang w:val="en-US"/>
              </w:rPr>
              <w:t>3:00 p.m</w:t>
            </w:r>
          </w:p>
          <w:p w:rsidR="00675AB8" w:rsidRPr="0093459B" w:rsidRDefault="00675AB8" w:rsidP="00675AB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5AB8" w:rsidRPr="00D220FC" w:rsidRDefault="00675AB8" w:rsidP="00675AB8">
            <w:pPr>
              <w:rPr>
                <w:lang w:val="en-US"/>
              </w:rPr>
            </w:pPr>
            <w:r>
              <w:rPr>
                <w:lang w:val="en-US"/>
              </w:rPr>
              <w:t>Ser Victima de ABS</w:t>
            </w:r>
          </w:p>
        </w:tc>
      </w:tr>
      <w:tr w:rsidR="00675AB8" w:rsidRPr="00D220FC" w:rsidTr="00675AB8">
        <w:tc>
          <w:tcPr>
            <w:tcW w:w="3975" w:type="dxa"/>
          </w:tcPr>
          <w:p w:rsidR="00675AB8" w:rsidRDefault="00675AB8" w:rsidP="00675AB8">
            <w:r>
              <w:t xml:space="preserve">Entrevistar y elaborar ficha de ingreso a pacientes de Consulta externa   y Programa Canguro,  que soliciten alojamiento en la Estancia Materna. </w:t>
            </w:r>
          </w:p>
        </w:tc>
        <w:tc>
          <w:tcPr>
            <w:tcW w:w="1701" w:type="dxa"/>
          </w:tcPr>
          <w:p w:rsidR="00675AB8" w:rsidRDefault="00675AB8" w:rsidP="00675AB8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675AB8" w:rsidRDefault="00675AB8" w:rsidP="00675AB8">
            <w:r w:rsidRPr="004C49AE">
              <w:rPr>
                <w:sz w:val="18"/>
                <w:szCs w:val="18"/>
              </w:rPr>
              <w:t>6:30 a.m. a 3:00 p.m</w:t>
            </w:r>
          </w:p>
        </w:tc>
        <w:tc>
          <w:tcPr>
            <w:tcW w:w="2268" w:type="dxa"/>
          </w:tcPr>
          <w:p w:rsidR="00675AB8" w:rsidRPr="00A23E49" w:rsidRDefault="00675AB8" w:rsidP="00675AB8">
            <w:r>
              <w:t>Paciente de Consulta externa y Programa Canguro.</w:t>
            </w:r>
          </w:p>
        </w:tc>
      </w:tr>
    </w:tbl>
    <w:p w:rsidR="001611DE" w:rsidRDefault="001611DE" w:rsidP="001611DE">
      <w:pPr>
        <w:jc w:val="center"/>
      </w:pPr>
    </w:p>
    <w:p w:rsidR="00CE4000" w:rsidRPr="00A23E49" w:rsidRDefault="00CE4000" w:rsidP="00CE4000"/>
    <w:p w:rsidR="00CE4000" w:rsidRPr="00A23E49" w:rsidRDefault="00CE4000" w:rsidP="00CE4000"/>
    <w:p w:rsidR="001D30C8" w:rsidRDefault="00CE4000" w:rsidP="003D1051">
      <w:pPr>
        <w:spacing w:after="0" w:line="240" w:lineRule="auto"/>
      </w:pPr>
      <w:r>
        <w:t>Licda. Margarita Orellana</w:t>
      </w:r>
      <w:r w:rsidR="003D1051">
        <w:t xml:space="preserve">            </w:t>
      </w:r>
      <w:r w:rsidR="00675AB8">
        <w:t xml:space="preserve">                               </w:t>
      </w:r>
      <w:r w:rsidR="003D1051">
        <w:t>Dra. Cristina de Amaya</w:t>
      </w:r>
    </w:p>
    <w:p w:rsidR="003D1051" w:rsidRDefault="00CE4000" w:rsidP="003D1051">
      <w:pPr>
        <w:tabs>
          <w:tab w:val="center" w:pos="4419"/>
        </w:tabs>
        <w:spacing w:after="0" w:line="240" w:lineRule="auto"/>
      </w:pPr>
      <w:r>
        <w:t>Jefe de Trabajo Social</w:t>
      </w:r>
      <w:r w:rsidR="003D1051">
        <w:tab/>
        <w:t xml:space="preserve">                                                 Jefa de División de Servicios de Diagnóstico y </w:t>
      </w:r>
    </w:p>
    <w:p w:rsidR="00CE4000" w:rsidRPr="003D1051" w:rsidRDefault="003D1051" w:rsidP="003D1051">
      <w:pPr>
        <w:jc w:val="center"/>
      </w:pPr>
      <w:r>
        <w:t xml:space="preserve">          Apoyo</w:t>
      </w:r>
    </w:p>
    <w:sectPr w:rsidR="00CE4000" w:rsidRPr="003D1051" w:rsidSect="00787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FF" w:rsidRDefault="00406DFF" w:rsidP="001611DE">
      <w:pPr>
        <w:spacing w:after="0" w:line="240" w:lineRule="auto"/>
      </w:pPr>
      <w:r>
        <w:separator/>
      </w:r>
    </w:p>
  </w:endnote>
  <w:endnote w:type="continuationSeparator" w:id="1">
    <w:p w:rsidR="00406DFF" w:rsidRDefault="00406DFF" w:rsidP="001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FF" w:rsidRDefault="00406DFF" w:rsidP="001611DE">
      <w:pPr>
        <w:spacing w:after="0" w:line="240" w:lineRule="auto"/>
      </w:pPr>
      <w:r>
        <w:separator/>
      </w:r>
    </w:p>
  </w:footnote>
  <w:footnote w:type="continuationSeparator" w:id="1">
    <w:p w:rsidR="00406DFF" w:rsidRDefault="00406DFF" w:rsidP="0016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4A0"/>
    <w:multiLevelType w:val="hybridMultilevel"/>
    <w:tmpl w:val="FC18CC20"/>
    <w:lvl w:ilvl="0" w:tplc="97E22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8A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A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8E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864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E7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B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41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0C8"/>
    <w:rsid w:val="00046810"/>
    <w:rsid w:val="000D7B25"/>
    <w:rsid w:val="001611DE"/>
    <w:rsid w:val="00195FDA"/>
    <w:rsid w:val="001D30C8"/>
    <w:rsid w:val="0028230E"/>
    <w:rsid w:val="002C2649"/>
    <w:rsid w:val="00341E63"/>
    <w:rsid w:val="003D1051"/>
    <w:rsid w:val="003D2AD3"/>
    <w:rsid w:val="00406DFF"/>
    <w:rsid w:val="00440A2B"/>
    <w:rsid w:val="00471373"/>
    <w:rsid w:val="004956F9"/>
    <w:rsid w:val="004A2771"/>
    <w:rsid w:val="004C0246"/>
    <w:rsid w:val="004C49AE"/>
    <w:rsid w:val="004C596B"/>
    <w:rsid w:val="00542FBD"/>
    <w:rsid w:val="00584C37"/>
    <w:rsid w:val="005E157F"/>
    <w:rsid w:val="00663AD7"/>
    <w:rsid w:val="00675AB8"/>
    <w:rsid w:val="006E10AE"/>
    <w:rsid w:val="006E7A37"/>
    <w:rsid w:val="00787014"/>
    <w:rsid w:val="007C7919"/>
    <w:rsid w:val="008A2654"/>
    <w:rsid w:val="008D01D5"/>
    <w:rsid w:val="008E302D"/>
    <w:rsid w:val="008F7669"/>
    <w:rsid w:val="00914731"/>
    <w:rsid w:val="0093459B"/>
    <w:rsid w:val="00952816"/>
    <w:rsid w:val="00A23E49"/>
    <w:rsid w:val="00A74E8B"/>
    <w:rsid w:val="00BC0883"/>
    <w:rsid w:val="00BD123D"/>
    <w:rsid w:val="00BE15AA"/>
    <w:rsid w:val="00BF7B0A"/>
    <w:rsid w:val="00C51AC5"/>
    <w:rsid w:val="00CE4000"/>
    <w:rsid w:val="00CF2210"/>
    <w:rsid w:val="00D220FC"/>
    <w:rsid w:val="00DE3532"/>
    <w:rsid w:val="00DF1081"/>
    <w:rsid w:val="00DF634D"/>
    <w:rsid w:val="00E108BE"/>
    <w:rsid w:val="00E24547"/>
    <w:rsid w:val="00E31104"/>
    <w:rsid w:val="00E63D60"/>
    <w:rsid w:val="00E92C9F"/>
    <w:rsid w:val="00E97156"/>
    <w:rsid w:val="00F53B3B"/>
    <w:rsid w:val="00F60CD1"/>
    <w:rsid w:val="00FB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3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11DE"/>
  </w:style>
  <w:style w:type="paragraph" w:styleId="Piedepgina">
    <w:name w:val="footer"/>
    <w:basedOn w:val="Normal"/>
    <w:link w:val="PiedepginaC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1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4376-1498-47A5-9869-81D4899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ana</dc:creator>
  <cp:lastModifiedBy>morellana</cp:lastModifiedBy>
  <cp:revision>9</cp:revision>
  <cp:lastPrinted>2022-12-16T14:55:00Z</cp:lastPrinted>
  <dcterms:created xsi:type="dcterms:W3CDTF">2022-01-07T13:11:00Z</dcterms:created>
  <dcterms:modified xsi:type="dcterms:W3CDTF">2022-12-16T15:02:00Z</dcterms:modified>
</cp:coreProperties>
</file>